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E0" w:rsidRPr="00490134" w:rsidRDefault="00EA6EE0" w:rsidP="00EA6EE0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 w:rsidR="0022539A">
        <w:rPr>
          <w:b/>
          <w:bCs/>
        </w:rPr>
        <w:t xml:space="preserve"> </w:t>
      </w:r>
      <w:r w:rsidR="00582DAD">
        <w:rPr>
          <w:b/>
          <w:bCs/>
        </w:rPr>
        <w:t>258</w:t>
      </w:r>
      <w:r>
        <w:rPr>
          <w:b/>
          <w:bCs/>
        </w:rPr>
        <w:t>/2017</w:t>
      </w:r>
    </w:p>
    <w:p w:rsidR="00EA6EE0" w:rsidRDefault="00EA6EE0" w:rsidP="00EA6EE0">
      <w:r w:rsidRPr="003B7C3D">
        <w:t xml:space="preserve">Obecné zastupiteľstvo v Jesenskom                                                                                        </w:t>
      </w:r>
      <w:r>
        <w:t xml:space="preserve">     </w:t>
      </w:r>
      <w:r w:rsidRPr="003B7C3D">
        <w:t xml:space="preserve">a/ </w:t>
      </w:r>
      <w:r w:rsidRPr="003B7C3D">
        <w:rPr>
          <w:b/>
        </w:rPr>
        <w:t>berie na vedomie</w:t>
      </w:r>
      <w:r w:rsidRPr="003B7C3D">
        <w:t xml:space="preserve"> správu o činnosti </w:t>
      </w:r>
      <w:proofErr w:type="spellStart"/>
      <w:r w:rsidRPr="003B7C3D">
        <w:t>OcÚ</w:t>
      </w:r>
      <w:proofErr w:type="spellEnd"/>
      <w:r w:rsidRPr="003B7C3D">
        <w:t xml:space="preserve">, starostu a samosprávy obce Jesenské od   posledného zasadnutia OZ </w:t>
      </w:r>
      <w:r w:rsidR="0022539A">
        <w:t>26.10.2017</w:t>
      </w:r>
    </w:p>
    <w:p w:rsidR="00EA6EE0" w:rsidRDefault="00EA6EE0" w:rsidP="00EA6EE0">
      <w:r w:rsidRPr="003B7C3D">
        <w:t xml:space="preserve">b/  </w:t>
      </w:r>
      <w:r w:rsidRPr="003B7C3D">
        <w:rPr>
          <w:b/>
        </w:rPr>
        <w:t>berie na vedomie</w:t>
      </w:r>
      <w:r w:rsidRPr="003B7C3D">
        <w:t xml:space="preserve"> plnenie uznesení od posledného zasadnutia OZ                                  </w:t>
      </w:r>
      <w:r>
        <w:t xml:space="preserve">    </w:t>
      </w:r>
    </w:p>
    <w:p w:rsidR="00EA6EE0" w:rsidRPr="003B7C3D" w:rsidRDefault="00EA6EE0" w:rsidP="00EA6EE0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EA6EE0" w:rsidRPr="003B7C3D" w:rsidTr="005C7A26">
        <w:tc>
          <w:tcPr>
            <w:tcW w:w="2943" w:type="dxa"/>
          </w:tcPr>
          <w:p w:rsidR="00EA6EE0" w:rsidRPr="003B7C3D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EA6EE0" w:rsidRPr="00014998" w:rsidRDefault="00014998" w:rsidP="005C7A26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EA6EE0" w:rsidRPr="00014998" w:rsidRDefault="00193C2F" w:rsidP="00245F00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</w:t>
            </w:r>
            <w:r w:rsidR="00EA6EE0" w:rsidRPr="00014998">
              <w:t>arta</w:t>
            </w:r>
            <w:proofErr w:type="spellEnd"/>
            <w:r w:rsidR="00EA6EE0" w:rsidRPr="00014998">
              <w:t xml:space="preserve">, Ing. </w:t>
            </w:r>
            <w:proofErr w:type="spellStart"/>
            <w:r w:rsidR="00EA6EE0" w:rsidRPr="00014998">
              <w:t>Feledy</w:t>
            </w:r>
            <w:proofErr w:type="spellEnd"/>
            <w:r w:rsidR="00EA6EE0" w:rsidRPr="00014998">
              <w:t xml:space="preserve">, Mgr. </w:t>
            </w:r>
            <w:proofErr w:type="spellStart"/>
            <w:r w:rsidR="00EA6EE0" w:rsidRPr="00014998">
              <w:t>Veres</w:t>
            </w:r>
            <w:proofErr w:type="spellEnd"/>
            <w:r w:rsidR="00EA6EE0" w:rsidRPr="00014998">
              <w:t>, Slovák</w:t>
            </w:r>
            <w:r w:rsidRPr="00014998">
              <w:t xml:space="preserve">, </w:t>
            </w:r>
            <w:proofErr w:type="spellStart"/>
            <w:r w:rsidR="00CD5C1D" w:rsidRPr="00014998">
              <w:t>Czene</w:t>
            </w:r>
            <w:proofErr w:type="spellEnd"/>
            <w:r w:rsidR="00CD5C1D" w:rsidRPr="00014998">
              <w:t xml:space="preserve">, </w:t>
            </w:r>
            <w:r w:rsidR="00245F00" w:rsidRPr="00014998">
              <w:t xml:space="preserve">     </w:t>
            </w:r>
            <w:r w:rsidR="00CD5C1D" w:rsidRPr="00014998">
              <w:t>MVDr.</w:t>
            </w:r>
            <w:r w:rsidR="00245F00" w:rsidRPr="00014998">
              <w:t xml:space="preserve"> </w:t>
            </w:r>
            <w:r w:rsidR="00CD5C1D" w:rsidRPr="00014998">
              <w:t>Éli</w:t>
            </w:r>
            <w:r w:rsidR="00014998" w:rsidRPr="00014998">
              <w:t xml:space="preserve">, </w:t>
            </w:r>
            <w:proofErr w:type="spellStart"/>
            <w:r w:rsidR="00014998" w:rsidRPr="00014998">
              <w:t>Csobó</w:t>
            </w:r>
            <w:proofErr w:type="spellEnd"/>
            <w:r w:rsidR="00014998" w:rsidRPr="00014998">
              <w:t xml:space="preserve">, Vargová, Ing. </w:t>
            </w:r>
            <w:proofErr w:type="spellStart"/>
            <w:r w:rsidR="00014998" w:rsidRPr="00014998">
              <w:t>Pál</w:t>
            </w:r>
            <w:proofErr w:type="spellEnd"/>
          </w:p>
        </w:tc>
      </w:tr>
      <w:tr w:rsidR="00EA6EE0" w:rsidRPr="003B7C3D" w:rsidTr="005C7A26">
        <w:tc>
          <w:tcPr>
            <w:tcW w:w="2943" w:type="dxa"/>
          </w:tcPr>
          <w:p w:rsidR="00EA6EE0" w:rsidRPr="003B7C3D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EA6EE0" w:rsidRPr="00014998" w:rsidRDefault="00EA6EE0" w:rsidP="005C7A26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EA6EE0" w:rsidRPr="00014998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EA6EE0" w:rsidRPr="003B7C3D" w:rsidTr="005C7A26">
        <w:tc>
          <w:tcPr>
            <w:tcW w:w="2943" w:type="dxa"/>
          </w:tcPr>
          <w:p w:rsidR="00EA6EE0" w:rsidRPr="003B7C3D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EA6EE0" w:rsidRPr="00014998" w:rsidRDefault="00EA6EE0" w:rsidP="005C7A26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EA6EE0" w:rsidRPr="00014998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EA6EE0" w:rsidRPr="003B7C3D" w:rsidTr="005C7A26">
        <w:tc>
          <w:tcPr>
            <w:tcW w:w="2943" w:type="dxa"/>
          </w:tcPr>
          <w:p w:rsidR="00EA6EE0" w:rsidRPr="003B7C3D" w:rsidRDefault="00EA6EE0" w:rsidP="005C7A26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EA6EE0" w:rsidRPr="00014998" w:rsidRDefault="00014998" w:rsidP="005C7A26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EA6EE0" w:rsidRPr="00014998" w:rsidRDefault="00EA6EE0" w:rsidP="00245F0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EA6EE0" w:rsidRPr="000D358F" w:rsidRDefault="00EA6EE0" w:rsidP="00EA6EE0">
      <w:pPr>
        <w:autoSpaceDE w:val="0"/>
        <w:autoSpaceDN w:val="0"/>
        <w:adjustRightInd w:val="0"/>
      </w:pPr>
      <w:r>
        <w:rPr>
          <w:i/>
        </w:rPr>
        <w:t xml:space="preserve">V Jesenskom, dňa </w:t>
      </w:r>
      <w:r w:rsidR="0022539A">
        <w:rPr>
          <w:i/>
        </w:rPr>
        <w:t>23.11</w:t>
      </w:r>
      <w:r w:rsidR="00245F00">
        <w:rPr>
          <w:i/>
        </w:rPr>
        <w:t>.</w:t>
      </w:r>
      <w:r>
        <w:rPr>
          <w:i/>
        </w:rPr>
        <w:t xml:space="preserve">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EA6EE0" w:rsidRDefault="00EA6EE0" w:rsidP="00EA6EE0">
      <w:pPr>
        <w:autoSpaceDE w:val="0"/>
        <w:autoSpaceDN w:val="0"/>
        <w:adjustRightInd w:val="0"/>
        <w:rPr>
          <w:b/>
          <w:bCs/>
        </w:rPr>
      </w:pPr>
    </w:p>
    <w:p w:rsidR="00014998" w:rsidRDefault="00014998" w:rsidP="00EF4E57">
      <w:pPr>
        <w:pStyle w:val="Zkladntext"/>
        <w:jc w:val="left"/>
      </w:pPr>
    </w:p>
    <w:p w:rsidR="00014998" w:rsidRPr="00490134" w:rsidRDefault="00014998" w:rsidP="00014998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 w:rsidR="00582DAD">
        <w:rPr>
          <w:b/>
          <w:bCs/>
        </w:rPr>
        <w:t>259</w:t>
      </w:r>
      <w:r>
        <w:rPr>
          <w:b/>
          <w:bCs/>
        </w:rPr>
        <w:t>/2017</w:t>
      </w:r>
    </w:p>
    <w:p w:rsidR="0044543E" w:rsidRDefault="0044543E" w:rsidP="0044543E">
      <w:r w:rsidRPr="001E7A4B">
        <w:t xml:space="preserve">Obecné zastupiteľstvo v Jesenskom </w:t>
      </w:r>
      <w:r>
        <w:t xml:space="preserve"> </w:t>
      </w:r>
      <w:r w:rsidRPr="00C0140E">
        <w:rPr>
          <w:b/>
        </w:rPr>
        <w:t>schvaľuje</w:t>
      </w:r>
      <w:r>
        <w:t xml:space="preserve"> 5% spolufinancovanie na projekt</w:t>
      </w:r>
      <w:r w:rsidR="008A68B5">
        <w:t xml:space="preserve"> s cieľom realizovať </w:t>
      </w:r>
      <w:r>
        <w:t>osvetov</w:t>
      </w:r>
      <w:r w:rsidR="008A68B5">
        <w:t>ú</w:t>
      </w:r>
      <w:r>
        <w:t xml:space="preserve"> kampaň  „SEPARUJ, ŠETRI A CHRÁŃ“ podľa rozpočtu, ktorý sa odovzdá spolu so Žiadosťou o NFP.</w:t>
      </w:r>
    </w:p>
    <w:p w:rsidR="00AF64B9" w:rsidRPr="003B7C3D" w:rsidRDefault="00AF64B9" w:rsidP="00AF64B9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AF64B9" w:rsidRPr="000D358F" w:rsidRDefault="00AF64B9" w:rsidP="00AF64B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014998" w:rsidRDefault="00014998" w:rsidP="00EF4E57">
      <w:pPr>
        <w:pStyle w:val="Zkladntext"/>
        <w:jc w:val="left"/>
      </w:pPr>
    </w:p>
    <w:p w:rsidR="00014998" w:rsidRDefault="00014998" w:rsidP="00EF4E57">
      <w:pPr>
        <w:pStyle w:val="Zkladntext"/>
        <w:jc w:val="left"/>
      </w:pPr>
    </w:p>
    <w:p w:rsidR="002A5FA0" w:rsidRPr="00490134" w:rsidRDefault="002A5FA0" w:rsidP="002A5FA0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>
        <w:rPr>
          <w:b/>
          <w:bCs/>
        </w:rPr>
        <w:t>260/2017</w:t>
      </w:r>
    </w:p>
    <w:p w:rsidR="00AB7A9F" w:rsidRPr="00AF64B9" w:rsidRDefault="00966C26" w:rsidP="00AB7A9F">
      <w:r w:rsidRPr="003B7C3D">
        <w:t>Obe</w:t>
      </w:r>
      <w:r>
        <w:t xml:space="preserve">cné zastupiteľstvo v Jesenskom </w:t>
      </w:r>
      <w:r w:rsidRPr="00A00F02">
        <w:rPr>
          <w:b/>
        </w:rPr>
        <w:t>schvaľuje</w:t>
      </w:r>
      <w:r>
        <w:t xml:space="preserve"> rozpočtové opatrenie č. </w:t>
      </w:r>
      <w:r w:rsidR="00BA12AB">
        <w:t>8</w:t>
      </w:r>
      <w:r>
        <w:t xml:space="preserve"> 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20"/>
        <w:gridCol w:w="1620"/>
        <w:gridCol w:w="1620"/>
        <w:gridCol w:w="1420"/>
      </w:tblGrid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</w:p>
          <w:p w:rsidR="00AB7A9F" w:rsidRPr="00516DF8" w:rsidRDefault="00AB7A9F" w:rsidP="00C0305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</w:p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zpočet na rok 2017 </w:t>
            </w:r>
            <w:r w:rsidRPr="00516DF8">
              <w:rPr>
                <w:b/>
                <w:sz w:val="18"/>
                <w:szCs w:val="18"/>
              </w:rPr>
              <w:t>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 xml:space="preserve">Upravený rozpočet </w:t>
            </w:r>
          </w:p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rok 2017 </w:t>
            </w:r>
            <w:r w:rsidRPr="00516DF8">
              <w:rPr>
                <w:b/>
                <w:sz w:val="18"/>
                <w:szCs w:val="18"/>
              </w:rPr>
              <w:t>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 xml:space="preserve">Návrh na </w:t>
            </w:r>
          </w:p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enu rozpočtu na rok 2017</w:t>
            </w:r>
            <w:r w:rsidRPr="00516DF8">
              <w:rPr>
                <w:b/>
                <w:sz w:val="18"/>
                <w:szCs w:val="18"/>
              </w:rPr>
              <w:t xml:space="preserve"> v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Rozpoč</w:t>
            </w:r>
            <w:r>
              <w:rPr>
                <w:b/>
                <w:sz w:val="18"/>
                <w:szCs w:val="18"/>
              </w:rPr>
              <w:t xml:space="preserve">et po zmene rozpočtu na rok 2017 </w:t>
            </w:r>
            <w:r w:rsidRPr="00516DF8">
              <w:rPr>
                <w:b/>
                <w:sz w:val="18"/>
                <w:szCs w:val="18"/>
              </w:rPr>
              <w:t>v €</w:t>
            </w:r>
          </w:p>
        </w:tc>
      </w:tr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2 248 88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0 630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 37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4 004,51</w:t>
            </w:r>
          </w:p>
        </w:tc>
      </w:tr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Bežné príjmy 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 xml:space="preserve">     10 0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30,00</w:t>
            </w:r>
          </w:p>
        </w:tc>
      </w:tr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1 186 85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 628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 628,30</w:t>
            </w:r>
          </w:p>
        </w:tc>
      </w:tr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 xml:space="preserve">Finančné operácie príjmov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 xml:space="preserve">   350 748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463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463,02</w:t>
            </w:r>
          </w:p>
        </w:tc>
      </w:tr>
      <w:tr w:rsidR="00AB7A9F" w:rsidRPr="00516DF8" w:rsidTr="00C030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3 796 526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3 751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F26FFC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7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F" w:rsidRPr="00516DF8" w:rsidRDefault="00AB7A9F" w:rsidP="00C03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7 125,83</w:t>
            </w:r>
          </w:p>
        </w:tc>
      </w:tr>
      <w:tr w:rsidR="00C330A9" w:rsidRPr="00516DF8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</w:p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sz w:val="18"/>
                <w:szCs w:val="18"/>
              </w:rPr>
            </w:pPr>
          </w:p>
          <w:p w:rsidR="00C330A9" w:rsidRPr="00C330A9" w:rsidRDefault="00C330A9" w:rsidP="005E3D7E">
            <w:pPr>
              <w:rPr>
                <w:sz w:val="18"/>
                <w:szCs w:val="18"/>
              </w:rPr>
            </w:pPr>
            <w:r w:rsidRPr="00C330A9">
              <w:rPr>
                <w:sz w:val="18"/>
                <w:szCs w:val="18"/>
              </w:rPr>
              <w:t>Rozpočet na rok 2017  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pravený rozpočet na rok 2017 </w:t>
            </w:r>
            <w:r w:rsidRPr="00516DF8">
              <w:rPr>
                <w:b/>
                <w:sz w:val="18"/>
                <w:szCs w:val="18"/>
              </w:rPr>
              <w:t>v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 xml:space="preserve">Návrh na </w:t>
            </w:r>
          </w:p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enu rozpočtu na rok 2017</w:t>
            </w:r>
            <w:r w:rsidRPr="00516DF8">
              <w:rPr>
                <w:b/>
                <w:sz w:val="18"/>
                <w:szCs w:val="18"/>
              </w:rPr>
              <w:t xml:space="preserve"> v 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Rozpoče</w:t>
            </w:r>
            <w:r>
              <w:rPr>
                <w:b/>
                <w:sz w:val="18"/>
                <w:szCs w:val="18"/>
              </w:rPr>
              <w:t xml:space="preserve">t  po zmene rozpočtu na rok 2017 </w:t>
            </w:r>
            <w:r w:rsidRPr="00516DF8">
              <w:rPr>
                <w:b/>
                <w:sz w:val="18"/>
                <w:szCs w:val="18"/>
              </w:rPr>
              <w:t>v €</w:t>
            </w:r>
          </w:p>
        </w:tc>
      </w:tr>
      <w:tr w:rsidR="00C330A9" w:rsidRPr="00516DF8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 xml:space="preserve">    855 73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921 816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+33 374,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955 190,65</w:t>
            </w:r>
          </w:p>
        </w:tc>
      </w:tr>
      <w:tr w:rsidR="00C330A9" w:rsidRPr="00516DF8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Bežné výdavky 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1 326 2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1 408 20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1 408 205,04</w:t>
            </w:r>
          </w:p>
        </w:tc>
      </w:tr>
      <w:tr w:rsidR="00C330A9" w:rsidRPr="00516DF8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álové výdavky 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2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20 000,00</w:t>
            </w:r>
          </w:p>
        </w:tc>
      </w:tr>
      <w:tr w:rsidR="00C330A9" w:rsidRPr="00516DF8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Kapitálové výdavky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 xml:space="preserve">   367 442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504 711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504 711,95</w:t>
            </w:r>
          </w:p>
        </w:tc>
      </w:tr>
      <w:tr w:rsidR="00C330A9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Finančné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1 246 1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1 247 11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C330A9" w:rsidRDefault="00C330A9" w:rsidP="005E3D7E">
            <w:pPr>
              <w:rPr>
                <w:b/>
                <w:sz w:val="18"/>
                <w:szCs w:val="18"/>
              </w:rPr>
            </w:pPr>
            <w:r w:rsidRPr="00C330A9">
              <w:rPr>
                <w:b/>
                <w:sz w:val="18"/>
                <w:szCs w:val="18"/>
              </w:rPr>
              <w:t>1 247 118,00</w:t>
            </w:r>
          </w:p>
        </w:tc>
      </w:tr>
      <w:tr w:rsidR="00C330A9" w:rsidTr="00C330A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 w:rsidRPr="00516DF8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sz w:val="18"/>
                <w:szCs w:val="18"/>
              </w:rPr>
            </w:pPr>
            <w:r w:rsidRPr="00516DF8">
              <w:rPr>
                <w:sz w:val="18"/>
                <w:szCs w:val="18"/>
              </w:rPr>
              <w:t>3 795 526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1 851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A90866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7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A9" w:rsidRPr="00516DF8" w:rsidRDefault="00C330A9" w:rsidP="005E3D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5 225,83</w:t>
            </w:r>
          </w:p>
        </w:tc>
      </w:tr>
    </w:tbl>
    <w:p w:rsidR="00BA12AB" w:rsidRPr="00C330A9" w:rsidRDefault="00AB7A9F" w:rsidP="00C330A9">
      <w:pPr>
        <w:rPr>
          <w:sz w:val="18"/>
          <w:szCs w:val="18"/>
        </w:rPr>
      </w:pPr>
      <w:r w:rsidRPr="00516DF8">
        <w:rPr>
          <w:sz w:val="18"/>
          <w:szCs w:val="18"/>
        </w:rPr>
        <w:t xml:space="preserve">        </w:t>
      </w:r>
      <w:r w:rsidR="00BA12AB"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BA12AB" w:rsidRPr="003B7C3D" w:rsidTr="00C03050">
        <w:tc>
          <w:tcPr>
            <w:tcW w:w="2943" w:type="dxa"/>
          </w:tcPr>
          <w:p w:rsidR="00BA12AB" w:rsidRPr="003B7C3D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BA12AB" w:rsidRPr="003B7C3D" w:rsidTr="00C03050">
        <w:tc>
          <w:tcPr>
            <w:tcW w:w="2943" w:type="dxa"/>
          </w:tcPr>
          <w:p w:rsidR="00BA12AB" w:rsidRPr="003B7C3D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BA12AB" w:rsidRPr="003B7C3D" w:rsidTr="00C03050">
        <w:tc>
          <w:tcPr>
            <w:tcW w:w="2943" w:type="dxa"/>
          </w:tcPr>
          <w:p w:rsidR="00BA12AB" w:rsidRPr="003B7C3D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BA12AB" w:rsidRPr="003B7C3D" w:rsidTr="00C03050">
        <w:tc>
          <w:tcPr>
            <w:tcW w:w="2943" w:type="dxa"/>
          </w:tcPr>
          <w:p w:rsidR="00BA12AB" w:rsidRPr="003B7C3D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BA12AB" w:rsidRPr="00014998" w:rsidRDefault="00BA12AB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896391" w:rsidRDefault="00BA12AB" w:rsidP="002A5FA0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2A5FA0" w:rsidRPr="00896391" w:rsidRDefault="002A5FA0" w:rsidP="002A5FA0">
      <w:pPr>
        <w:autoSpaceDE w:val="0"/>
        <w:autoSpaceDN w:val="0"/>
        <w:adjustRightInd w:val="0"/>
      </w:pPr>
      <w:r w:rsidRPr="00490134">
        <w:rPr>
          <w:b/>
          <w:bCs/>
        </w:rPr>
        <w:lastRenderedPageBreak/>
        <w:t xml:space="preserve">Uznesenie č. </w:t>
      </w:r>
      <w:r>
        <w:rPr>
          <w:b/>
          <w:bCs/>
        </w:rPr>
        <w:t>261/2017</w:t>
      </w:r>
    </w:p>
    <w:p w:rsidR="002A5FA0" w:rsidRDefault="00AF64B9" w:rsidP="002A5FA0">
      <w:pPr>
        <w:pStyle w:val="Zkladntext"/>
        <w:jc w:val="left"/>
      </w:pPr>
      <w:r w:rsidRPr="003B7C3D">
        <w:t>Obecn</w:t>
      </w:r>
      <w:r>
        <w:t xml:space="preserve">é zastupiteľstvo v Jesenskom </w:t>
      </w:r>
      <w:r w:rsidRPr="00E27B45">
        <w:rPr>
          <w:b/>
        </w:rPr>
        <w:t>berie na vedomie</w:t>
      </w:r>
      <w:r>
        <w:t xml:space="preserve"> správu nezávislého audítora o vykonaní konsolidovaného účtovného auditu za rok 2016.</w:t>
      </w:r>
    </w:p>
    <w:p w:rsidR="00AF64B9" w:rsidRPr="003B7C3D" w:rsidRDefault="00AF64B9" w:rsidP="00AF64B9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014998" w:rsidRDefault="00AF64B9" w:rsidP="00AF64B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014998" w:rsidRDefault="00014998" w:rsidP="00EF4E57">
      <w:pPr>
        <w:pStyle w:val="Zkladntext"/>
        <w:jc w:val="left"/>
      </w:pPr>
    </w:p>
    <w:p w:rsidR="006069C9" w:rsidRDefault="006069C9" w:rsidP="00EF4E57">
      <w:pPr>
        <w:pStyle w:val="Zkladntext"/>
        <w:jc w:val="left"/>
      </w:pPr>
    </w:p>
    <w:p w:rsidR="00871A89" w:rsidRDefault="00AF64B9" w:rsidP="00871A89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>
        <w:rPr>
          <w:b/>
          <w:bCs/>
        </w:rPr>
        <w:t>262/2017</w:t>
      </w:r>
    </w:p>
    <w:p w:rsidR="00AF64B9" w:rsidRPr="00871A89" w:rsidRDefault="00AF64B9" w:rsidP="00871A89">
      <w:pPr>
        <w:autoSpaceDE w:val="0"/>
        <w:autoSpaceDN w:val="0"/>
        <w:adjustRightInd w:val="0"/>
        <w:rPr>
          <w:bCs/>
        </w:rPr>
      </w:pPr>
      <w:r w:rsidRPr="00871A89">
        <w:t xml:space="preserve">Obecné zastupiteľstvo v Jesenskom </w:t>
      </w:r>
      <w:r w:rsidRPr="00B850B1">
        <w:rPr>
          <w:b/>
        </w:rPr>
        <w:t>berie na vedomie</w:t>
      </w:r>
      <w:r w:rsidRPr="00871A89">
        <w:t xml:space="preserve"> </w:t>
      </w:r>
      <w:r w:rsidR="00B850B1">
        <w:t xml:space="preserve">návrh </w:t>
      </w:r>
      <w:r w:rsidRPr="00871A89">
        <w:t> </w:t>
      </w:r>
      <w:proofErr w:type="spellStart"/>
      <w:r w:rsidRPr="00871A89">
        <w:t>komunitn</w:t>
      </w:r>
      <w:r w:rsidR="00B850B1">
        <w:t>ého</w:t>
      </w:r>
      <w:proofErr w:type="spellEnd"/>
      <w:r w:rsidR="00B850B1">
        <w:t xml:space="preserve"> plánu </w:t>
      </w:r>
      <w:r w:rsidRPr="00871A89">
        <w:t>sociálnych služieb obce Jesenské</w:t>
      </w:r>
      <w:r w:rsidR="00871A89" w:rsidRPr="00871A89">
        <w:rPr>
          <w:i/>
        </w:rPr>
        <w:t xml:space="preserve"> </w:t>
      </w:r>
      <w:r w:rsidR="00871A89" w:rsidRPr="00B04FA3">
        <w:t>2017 – 2</w:t>
      </w:r>
      <w:r w:rsidR="00B04FA3" w:rsidRPr="00B04FA3">
        <w:t>021</w:t>
      </w:r>
      <w:r w:rsidR="00B04FA3">
        <w:rPr>
          <w:i/>
        </w:rPr>
        <w:t xml:space="preserve">. </w:t>
      </w:r>
      <w:r w:rsidR="00871A89" w:rsidRPr="00871A89">
        <w:rPr>
          <w:i/>
        </w:rPr>
        <w:t xml:space="preserve"> </w:t>
      </w:r>
      <w:r w:rsidR="00871A89" w:rsidRPr="00871A89">
        <w:t xml:space="preserve">Členovia sociálnej komisie a poslanci môžu svoje pripomienky dať do </w:t>
      </w:r>
      <w:r w:rsidR="00B850B1">
        <w:t xml:space="preserve">ďalšieho </w:t>
      </w:r>
      <w:r w:rsidR="00871A89" w:rsidRPr="00871A89">
        <w:t xml:space="preserve">zasadnutia OZ. </w:t>
      </w:r>
    </w:p>
    <w:p w:rsidR="00AF64B9" w:rsidRPr="003B7C3D" w:rsidRDefault="00AF64B9" w:rsidP="00AF64B9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AF64B9" w:rsidRPr="003B7C3D" w:rsidTr="00C03050">
        <w:tc>
          <w:tcPr>
            <w:tcW w:w="2943" w:type="dxa"/>
          </w:tcPr>
          <w:p w:rsidR="00AF64B9" w:rsidRPr="003B7C3D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AF64B9" w:rsidRPr="00014998" w:rsidRDefault="00AF64B9" w:rsidP="00C03050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AF64B9" w:rsidRDefault="00AF64B9" w:rsidP="00AF64B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AF64B9" w:rsidRDefault="00AF64B9" w:rsidP="00EF4E57">
      <w:pPr>
        <w:autoSpaceDE w:val="0"/>
        <w:autoSpaceDN w:val="0"/>
        <w:adjustRightInd w:val="0"/>
        <w:rPr>
          <w:b/>
          <w:bCs/>
        </w:rPr>
      </w:pPr>
    </w:p>
    <w:p w:rsidR="00AF64B9" w:rsidRDefault="00AF64B9" w:rsidP="00EF4E57">
      <w:pPr>
        <w:autoSpaceDE w:val="0"/>
        <w:autoSpaceDN w:val="0"/>
        <w:adjustRightInd w:val="0"/>
        <w:rPr>
          <w:b/>
          <w:bCs/>
        </w:rPr>
      </w:pPr>
    </w:p>
    <w:p w:rsidR="00EF4E57" w:rsidRPr="00490134" w:rsidRDefault="00EF4E57" w:rsidP="00EF4E57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>Uznesenie č.</w:t>
      </w:r>
      <w:r w:rsidR="00582DAD">
        <w:rPr>
          <w:b/>
          <w:bCs/>
        </w:rPr>
        <w:t xml:space="preserve"> 26</w:t>
      </w:r>
      <w:r w:rsidR="00274E47">
        <w:rPr>
          <w:b/>
          <w:bCs/>
        </w:rPr>
        <w:t>3</w:t>
      </w:r>
      <w:r w:rsidR="0022539A">
        <w:rPr>
          <w:b/>
          <w:bCs/>
        </w:rPr>
        <w:t>/</w:t>
      </w:r>
      <w:r>
        <w:rPr>
          <w:b/>
          <w:bCs/>
        </w:rPr>
        <w:t>2017</w:t>
      </w:r>
    </w:p>
    <w:p w:rsidR="00EF4E57" w:rsidRPr="00EF4E57" w:rsidRDefault="00EF4E57" w:rsidP="00EF4E57">
      <w:pPr>
        <w:pStyle w:val="Default"/>
        <w:rPr>
          <w:rFonts w:ascii="Times New Roman" w:hAnsi="Times New Roman" w:cs="Times New Roman"/>
          <w:bCs/>
          <w:color w:val="auto"/>
        </w:rPr>
      </w:pPr>
      <w:r w:rsidRPr="00EF4E57">
        <w:rPr>
          <w:rFonts w:ascii="Times New Roman" w:hAnsi="Times New Roman" w:cs="Times New Roman"/>
        </w:rPr>
        <w:t xml:space="preserve">Obecné zastupiteľstvo v Jesenskom </w:t>
      </w:r>
      <w:r w:rsidRPr="00EF4E57">
        <w:rPr>
          <w:rFonts w:ascii="Times New Roman" w:hAnsi="Times New Roman" w:cs="Times New Roman"/>
          <w:b/>
        </w:rPr>
        <w:t>schvaľuje</w:t>
      </w:r>
      <w:r w:rsidRPr="00EF4E57">
        <w:rPr>
          <w:rFonts w:ascii="Times New Roman" w:hAnsi="Times New Roman" w:cs="Times New Roman"/>
        </w:rPr>
        <w:t xml:space="preserve"> všeobecné záväzné nariadenie č. 38/2017 o verejnej kanalizác</w:t>
      </w:r>
      <w:r>
        <w:rPr>
          <w:rFonts w:ascii="Times New Roman" w:hAnsi="Times New Roman" w:cs="Times New Roman"/>
        </w:rPr>
        <w:t xml:space="preserve">ii, odpadových vodách, vodách z </w:t>
      </w:r>
      <w:r w:rsidRPr="00EF4E57">
        <w:rPr>
          <w:rFonts w:ascii="Times New Roman" w:hAnsi="Times New Roman" w:cs="Times New Roman"/>
        </w:rPr>
        <w:t>povrchového odtoku, spopl</w:t>
      </w:r>
      <w:r>
        <w:rPr>
          <w:rFonts w:ascii="Times New Roman" w:hAnsi="Times New Roman" w:cs="Times New Roman"/>
        </w:rPr>
        <w:t xml:space="preserve">atňovaní spracovania odpadových </w:t>
      </w:r>
      <w:r w:rsidRPr="00EF4E57">
        <w:rPr>
          <w:rFonts w:ascii="Times New Roman" w:hAnsi="Times New Roman" w:cs="Times New Roman"/>
        </w:rPr>
        <w:t>vôd a zneškodňovaní odpadových vôd zo žúmp</w:t>
      </w:r>
      <w:r>
        <w:rPr>
          <w:rFonts w:ascii="Times New Roman" w:hAnsi="Times New Roman" w:cs="Times New Roman"/>
        </w:rPr>
        <w:t xml:space="preserve">. </w:t>
      </w:r>
    </w:p>
    <w:p w:rsidR="00014998" w:rsidRPr="003B7C3D" w:rsidRDefault="00014998" w:rsidP="00014998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014998" w:rsidRPr="003B7C3D" w:rsidTr="00D33C9D">
        <w:tc>
          <w:tcPr>
            <w:tcW w:w="2943" w:type="dxa"/>
          </w:tcPr>
          <w:p w:rsidR="00014998" w:rsidRPr="003B7C3D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014998" w:rsidRPr="003B7C3D" w:rsidTr="00D33C9D">
        <w:tc>
          <w:tcPr>
            <w:tcW w:w="2943" w:type="dxa"/>
          </w:tcPr>
          <w:p w:rsidR="00014998" w:rsidRPr="003B7C3D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014998" w:rsidRPr="003B7C3D" w:rsidTr="00D33C9D">
        <w:tc>
          <w:tcPr>
            <w:tcW w:w="2943" w:type="dxa"/>
          </w:tcPr>
          <w:p w:rsidR="00014998" w:rsidRPr="003B7C3D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014998" w:rsidRPr="003B7C3D" w:rsidTr="00D33C9D">
        <w:tc>
          <w:tcPr>
            <w:tcW w:w="2943" w:type="dxa"/>
          </w:tcPr>
          <w:p w:rsidR="00014998" w:rsidRPr="003B7C3D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014998" w:rsidRPr="00014998" w:rsidRDefault="00014998" w:rsidP="00D33C9D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871A89" w:rsidRPr="006069C9" w:rsidRDefault="00014998" w:rsidP="00871A8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</w:t>
      </w:r>
      <w:r w:rsidR="006069C9">
        <w:rPr>
          <w:i/>
        </w:rPr>
        <w:t>i</w:t>
      </w:r>
      <w:proofErr w:type="spellEnd"/>
    </w:p>
    <w:p w:rsidR="00871A89" w:rsidRDefault="00871A89" w:rsidP="00871A89">
      <w:pPr>
        <w:autoSpaceDE w:val="0"/>
        <w:autoSpaceDN w:val="0"/>
        <w:adjustRightInd w:val="0"/>
        <w:rPr>
          <w:b/>
          <w:bCs/>
        </w:rPr>
      </w:pPr>
    </w:p>
    <w:p w:rsidR="00871A89" w:rsidRDefault="00871A89" w:rsidP="00871A89">
      <w:pPr>
        <w:autoSpaceDE w:val="0"/>
        <w:autoSpaceDN w:val="0"/>
        <w:adjustRightInd w:val="0"/>
        <w:rPr>
          <w:b/>
          <w:bCs/>
        </w:rPr>
      </w:pPr>
    </w:p>
    <w:p w:rsidR="00871A89" w:rsidRPr="00490134" w:rsidRDefault="00871A89" w:rsidP="00871A89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>Uznesenie č.</w:t>
      </w:r>
      <w:r>
        <w:rPr>
          <w:b/>
          <w:bCs/>
        </w:rPr>
        <w:t xml:space="preserve"> 264/2017</w:t>
      </w:r>
    </w:p>
    <w:p w:rsidR="00896391" w:rsidRDefault="00871A89" w:rsidP="00896391">
      <w:pPr>
        <w:jc w:val="both"/>
      </w:pPr>
      <w:r>
        <w:t xml:space="preserve">Obecné zastupiteľstvo v Jesenskom </w:t>
      </w:r>
    </w:p>
    <w:p w:rsidR="00896391" w:rsidRPr="00896391" w:rsidRDefault="00896391" w:rsidP="00896391">
      <w:pPr>
        <w:jc w:val="both"/>
        <w:rPr>
          <w:b/>
        </w:rPr>
      </w:pPr>
      <w:r w:rsidRPr="00896391">
        <w:rPr>
          <w:b/>
        </w:rPr>
        <w:t>a/</w:t>
      </w:r>
      <w:r>
        <w:t xml:space="preserve"> </w:t>
      </w:r>
      <w:r w:rsidR="00871A89" w:rsidRPr="00896391">
        <w:rPr>
          <w:b/>
        </w:rPr>
        <w:t xml:space="preserve"> </w:t>
      </w:r>
      <w:r w:rsidRPr="00896391">
        <w:rPr>
          <w:b/>
          <w:sz w:val="22"/>
          <w:szCs w:val="22"/>
        </w:rPr>
        <w:t xml:space="preserve">súhlasí </w:t>
      </w:r>
      <w:r w:rsidRPr="00896391">
        <w:rPr>
          <w:sz w:val="22"/>
          <w:szCs w:val="22"/>
        </w:rPr>
        <w:t>s odkúpením pozemkov: EKN 561/2 –orná pôda 305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>, EKN 561/4 orná pôda 304 m2, EKN 550/1 orná pôda 386 m2, EKN 571/2 orná pôda 170 m2, EKN 594 orná pôda 476 m2, EKN 551/1 orná pôda 200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>, EKN 585/2 orná pôda 229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>, EKN 593 orná pôda 192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>,</w:t>
      </w:r>
      <w:r w:rsidRPr="00896391">
        <w:rPr>
          <w:sz w:val="22"/>
          <w:szCs w:val="22"/>
          <w:vertAlign w:val="superscript"/>
        </w:rPr>
        <w:t xml:space="preserve"> </w:t>
      </w:r>
      <w:r w:rsidRPr="00896391">
        <w:rPr>
          <w:sz w:val="22"/>
          <w:szCs w:val="22"/>
        </w:rPr>
        <w:t>EKN 589/1 orná pôda 185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>, EKN 589/2 orná pôda 23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 xml:space="preserve"> v katastrálnom území obce Jesenské, okres Rimavská Sobota,  do výlučného vlastníctva obce za kúpnu cenu </w:t>
      </w:r>
      <w:r w:rsidRPr="00896391">
        <w:rPr>
          <w:b/>
          <w:sz w:val="22"/>
          <w:szCs w:val="22"/>
        </w:rPr>
        <w:t>2,30 €</w:t>
      </w:r>
      <w:r w:rsidRPr="00896391">
        <w:rPr>
          <w:sz w:val="22"/>
          <w:szCs w:val="22"/>
        </w:rPr>
        <w:t xml:space="preserve"> za m</w:t>
      </w:r>
      <w:r w:rsidRPr="00896391">
        <w:rPr>
          <w:sz w:val="22"/>
          <w:szCs w:val="22"/>
          <w:vertAlign w:val="superscript"/>
        </w:rPr>
        <w:t>2</w:t>
      </w:r>
      <w:r w:rsidRPr="00896391">
        <w:rPr>
          <w:sz w:val="22"/>
          <w:szCs w:val="22"/>
        </w:rPr>
        <w:t xml:space="preserve"> plochy. Pozemky vedené Okresným úradom v Rimavskej Sobote – katastrálny odbor, na listoch vlastníctva č. 973, 882, 881, 974.   </w:t>
      </w:r>
    </w:p>
    <w:p w:rsidR="00896391" w:rsidRPr="00E80E43" w:rsidRDefault="00896391" w:rsidP="00896391">
      <w:pPr>
        <w:jc w:val="both"/>
        <w:rPr>
          <w:sz w:val="22"/>
          <w:szCs w:val="22"/>
        </w:rPr>
      </w:pPr>
      <w:r w:rsidRPr="00896391">
        <w:rPr>
          <w:b/>
          <w:sz w:val="22"/>
          <w:szCs w:val="22"/>
        </w:rPr>
        <w:t>b/</w:t>
      </w:r>
      <w:r>
        <w:rPr>
          <w:sz w:val="22"/>
          <w:szCs w:val="22"/>
        </w:rPr>
        <w:t xml:space="preserve"> </w:t>
      </w:r>
      <w:r w:rsidRPr="00E80E43">
        <w:rPr>
          <w:b/>
          <w:sz w:val="22"/>
          <w:szCs w:val="22"/>
        </w:rPr>
        <w:t>súhlasí</w:t>
      </w:r>
      <w:r w:rsidRPr="00E80E43">
        <w:rPr>
          <w:sz w:val="22"/>
          <w:szCs w:val="22"/>
        </w:rPr>
        <w:t xml:space="preserve"> s návrhom kúpnej zmluvy a s právnym úkonom – vkladom kúpnej zmluvy do operátu katastra nehnuteľností v zmysle § 9 ods. 1-2 zákona č. 138/1991 Zb. o majetku obcí.</w:t>
      </w:r>
    </w:p>
    <w:p w:rsidR="00896391" w:rsidRPr="00E80E43" w:rsidRDefault="00896391" w:rsidP="00896391">
      <w:pPr>
        <w:jc w:val="both"/>
        <w:rPr>
          <w:sz w:val="22"/>
          <w:szCs w:val="22"/>
        </w:rPr>
      </w:pPr>
      <w:r w:rsidRPr="00896391">
        <w:rPr>
          <w:b/>
          <w:sz w:val="22"/>
          <w:szCs w:val="22"/>
        </w:rPr>
        <w:t>c/</w:t>
      </w:r>
      <w:r w:rsidRPr="00E80E43">
        <w:rPr>
          <w:sz w:val="22"/>
          <w:szCs w:val="22"/>
        </w:rPr>
        <w:t xml:space="preserve"> </w:t>
      </w:r>
      <w:r w:rsidRPr="00E80E43">
        <w:rPr>
          <w:b/>
          <w:sz w:val="22"/>
          <w:szCs w:val="22"/>
        </w:rPr>
        <w:t>vyhlasuje</w:t>
      </w:r>
      <w:r w:rsidRPr="00E80E43">
        <w:rPr>
          <w:sz w:val="22"/>
          <w:szCs w:val="22"/>
        </w:rPr>
        <w:t xml:space="preserve">, že toto uznesenie je v súlade s čl. 3 Kompetencie pri nakladení s majetkom  obce a čl. 5 Nadobúdanie majetku do vlastníctva obce Všeobecne záväzného nariadenia obce č. 14/2012 s názvom: </w:t>
      </w:r>
      <w:r w:rsidRPr="00E80E43">
        <w:rPr>
          <w:sz w:val="22"/>
          <w:szCs w:val="22"/>
        </w:rPr>
        <w:lastRenderedPageBreak/>
        <w:t>Zásady hospodárenia s majetkom obce a so schváleným rozpočtom obce Jesenské na rozpočtový rok 201</w:t>
      </w:r>
      <w:r>
        <w:rPr>
          <w:sz w:val="22"/>
          <w:szCs w:val="22"/>
        </w:rPr>
        <w:t>7</w:t>
      </w:r>
      <w:bookmarkStart w:id="0" w:name="_GoBack"/>
      <w:bookmarkEnd w:id="0"/>
      <w:r w:rsidRPr="00E80E43">
        <w:rPr>
          <w:sz w:val="22"/>
          <w:szCs w:val="22"/>
        </w:rPr>
        <w:t>, ako aj s osobitnými predpismi zák. č. 431/2002 Z. z., 523/2004, Z. z., 583/2004 Z. z..</w:t>
      </w:r>
    </w:p>
    <w:p w:rsidR="00896391" w:rsidRPr="00E80E43" w:rsidRDefault="00896391" w:rsidP="00896391">
      <w:pPr>
        <w:jc w:val="both"/>
        <w:rPr>
          <w:sz w:val="22"/>
          <w:szCs w:val="22"/>
        </w:rPr>
      </w:pPr>
    </w:p>
    <w:p w:rsidR="00871A89" w:rsidRPr="003B7C3D" w:rsidRDefault="00871A89" w:rsidP="00896391"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871A89" w:rsidRPr="003B7C3D" w:rsidTr="002137BA">
        <w:tc>
          <w:tcPr>
            <w:tcW w:w="2943" w:type="dxa"/>
          </w:tcPr>
          <w:p w:rsidR="00871A89" w:rsidRPr="003B7C3D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871A89" w:rsidRPr="003B7C3D" w:rsidTr="002137BA">
        <w:tc>
          <w:tcPr>
            <w:tcW w:w="2943" w:type="dxa"/>
          </w:tcPr>
          <w:p w:rsidR="00871A89" w:rsidRPr="003B7C3D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871A89" w:rsidRPr="003B7C3D" w:rsidTr="002137BA">
        <w:tc>
          <w:tcPr>
            <w:tcW w:w="2943" w:type="dxa"/>
          </w:tcPr>
          <w:p w:rsidR="00871A89" w:rsidRPr="003B7C3D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871A89" w:rsidRPr="003B7C3D" w:rsidTr="002137BA">
        <w:tc>
          <w:tcPr>
            <w:tcW w:w="2943" w:type="dxa"/>
          </w:tcPr>
          <w:p w:rsidR="00871A89" w:rsidRPr="003B7C3D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871A89" w:rsidRPr="00014998" w:rsidRDefault="00871A89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871A89" w:rsidRPr="000D358F" w:rsidRDefault="00871A89" w:rsidP="00871A8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EF4E57" w:rsidRDefault="00EF4E57" w:rsidP="00871A89">
      <w:pPr>
        <w:pStyle w:val="Zkladntext"/>
        <w:jc w:val="left"/>
      </w:pPr>
    </w:p>
    <w:p w:rsidR="00871A89" w:rsidRDefault="00871A89" w:rsidP="00871A89">
      <w:pPr>
        <w:pStyle w:val="Zkladntext"/>
        <w:jc w:val="left"/>
        <w:rPr>
          <w:b/>
        </w:rPr>
      </w:pPr>
    </w:p>
    <w:p w:rsidR="00557B33" w:rsidRPr="00490134" w:rsidRDefault="00557B33" w:rsidP="00557B33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>
        <w:rPr>
          <w:b/>
          <w:bCs/>
        </w:rPr>
        <w:t>265/2017</w:t>
      </w:r>
    </w:p>
    <w:p w:rsidR="008A68B5" w:rsidRDefault="00557B33" w:rsidP="00557B33">
      <w:pPr>
        <w:autoSpaceDE w:val="0"/>
        <w:autoSpaceDN w:val="0"/>
        <w:adjustRightInd w:val="0"/>
      </w:pPr>
      <w:r w:rsidRPr="003B7C3D">
        <w:t>Ob</w:t>
      </w:r>
      <w:r>
        <w:t xml:space="preserve">ecné zastupiteľstvo v Jesenskom </w:t>
      </w:r>
      <w:r w:rsidRPr="00557B33">
        <w:rPr>
          <w:b/>
        </w:rPr>
        <w:t>berie na vedomie</w:t>
      </w:r>
      <w:r>
        <w:t xml:space="preserve"> informácie o</w:t>
      </w:r>
      <w:r w:rsidR="008A68B5">
        <w:t> </w:t>
      </w:r>
      <w:r>
        <w:t>rozpočt</w:t>
      </w:r>
      <w:r w:rsidR="008A68B5">
        <w:t xml:space="preserve">e, nezhody pri prideľovaní normatív pre školy. Obecné zastupiteľstvo a zodpovedný </w:t>
      </w:r>
      <w:r w:rsidR="00CC31A4">
        <w:t>zamestnanec obce navrhujú riešiť situáciu  s dotknutými orgánmi na základe analýzy</w:t>
      </w:r>
      <w:r w:rsidR="00824247">
        <w:t xml:space="preserve">. Na ďalšom zasadnutí sa podá informácia.  </w:t>
      </w:r>
      <w:r w:rsidR="00CC31A4">
        <w:t xml:space="preserve">  </w:t>
      </w:r>
    </w:p>
    <w:p w:rsidR="00557B33" w:rsidRPr="003B7C3D" w:rsidRDefault="00557B33" w:rsidP="00557B33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557B33" w:rsidRPr="003B7C3D" w:rsidTr="00E32EC3">
        <w:tc>
          <w:tcPr>
            <w:tcW w:w="2943" w:type="dxa"/>
          </w:tcPr>
          <w:p w:rsidR="00557B33" w:rsidRPr="003B7C3D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557B33" w:rsidRPr="003B7C3D" w:rsidTr="00E32EC3">
        <w:tc>
          <w:tcPr>
            <w:tcW w:w="2943" w:type="dxa"/>
          </w:tcPr>
          <w:p w:rsidR="00557B33" w:rsidRPr="003B7C3D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557B33" w:rsidRPr="003B7C3D" w:rsidTr="00E32EC3">
        <w:tc>
          <w:tcPr>
            <w:tcW w:w="2943" w:type="dxa"/>
          </w:tcPr>
          <w:p w:rsidR="00557B33" w:rsidRPr="003B7C3D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557B33" w:rsidRPr="003B7C3D" w:rsidTr="00E32EC3">
        <w:tc>
          <w:tcPr>
            <w:tcW w:w="2943" w:type="dxa"/>
          </w:tcPr>
          <w:p w:rsidR="00557B33" w:rsidRPr="003B7C3D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557B33" w:rsidRPr="00014998" w:rsidRDefault="00557B33" w:rsidP="00E32EC3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557B33" w:rsidRPr="000D358F" w:rsidRDefault="00557B33" w:rsidP="00557B33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557B33" w:rsidRDefault="00557B33" w:rsidP="00557B33">
      <w:pPr>
        <w:pStyle w:val="Zkladntext"/>
        <w:jc w:val="left"/>
      </w:pPr>
    </w:p>
    <w:p w:rsidR="00557B33" w:rsidRDefault="00557B33" w:rsidP="00557B33">
      <w:pPr>
        <w:autoSpaceDE w:val="0"/>
        <w:autoSpaceDN w:val="0"/>
        <w:adjustRightInd w:val="0"/>
      </w:pPr>
    </w:p>
    <w:p w:rsidR="00871A89" w:rsidRPr="00824247" w:rsidRDefault="00557B33" w:rsidP="00824247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 xml:space="preserve">Uznesenie č. </w:t>
      </w:r>
      <w:r>
        <w:rPr>
          <w:b/>
          <w:bCs/>
        </w:rPr>
        <w:t>266/2017</w:t>
      </w:r>
    </w:p>
    <w:p w:rsidR="006069C9" w:rsidRPr="006069C9" w:rsidRDefault="006069C9" w:rsidP="006069C9">
      <w:r w:rsidRPr="003B7C3D">
        <w:t>Ob</w:t>
      </w:r>
      <w:r>
        <w:t xml:space="preserve">ecné zastupiteľstvo v Jesenskom </w:t>
      </w:r>
      <w:r w:rsidRPr="006069C9">
        <w:rPr>
          <w:b/>
        </w:rPr>
        <w:t>neschvaľuje</w:t>
      </w:r>
      <w:r w:rsidRPr="005D1B51">
        <w:t xml:space="preserve"> </w:t>
      </w:r>
      <w:r w:rsidR="00824247">
        <w:t>žiadosť Základnej školy o zvýšenie rozpočtu na rok 2017 pre ŠKD  pri ZŠ, Ulica mieru 154, Jesenské na dofinancovanie na tri oddelenia od januára 2017 – do júna 2017 vo výške 4 570€.</w:t>
      </w:r>
    </w:p>
    <w:p w:rsidR="006069C9" w:rsidRPr="003B7C3D" w:rsidRDefault="006069C9" w:rsidP="006069C9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6069C9" w:rsidRPr="003B7C3D" w:rsidTr="002137BA">
        <w:tc>
          <w:tcPr>
            <w:tcW w:w="2943" w:type="dxa"/>
          </w:tcPr>
          <w:p w:rsidR="006069C9" w:rsidRPr="003B7C3D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6069C9" w:rsidRPr="00014998" w:rsidRDefault="006069C9" w:rsidP="006069C9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-</w:t>
            </w:r>
          </w:p>
        </w:tc>
        <w:tc>
          <w:tcPr>
            <w:tcW w:w="5756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6069C9" w:rsidRPr="003B7C3D" w:rsidTr="002137BA">
        <w:tc>
          <w:tcPr>
            <w:tcW w:w="2943" w:type="dxa"/>
          </w:tcPr>
          <w:p w:rsidR="006069C9" w:rsidRPr="003B7C3D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7</w:t>
            </w:r>
          </w:p>
        </w:tc>
        <w:tc>
          <w:tcPr>
            <w:tcW w:w="5756" w:type="dxa"/>
          </w:tcPr>
          <w:p w:rsidR="006069C9" w:rsidRPr="00014998" w:rsidRDefault="006069C9" w:rsidP="006069C9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6069C9" w:rsidRPr="003B7C3D" w:rsidTr="002137BA">
        <w:tc>
          <w:tcPr>
            <w:tcW w:w="2943" w:type="dxa"/>
          </w:tcPr>
          <w:p w:rsidR="006069C9" w:rsidRPr="003B7C3D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2</w:t>
            </w:r>
          </w:p>
        </w:tc>
        <w:tc>
          <w:tcPr>
            <w:tcW w:w="5756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  <w:r w:rsidRPr="00014998">
              <w:t xml:space="preserve">Slovák, </w:t>
            </w:r>
            <w:proofErr w:type="spellStart"/>
            <w:r w:rsidRPr="00014998">
              <w:t>Czen</w:t>
            </w:r>
            <w:r>
              <w:t>e</w:t>
            </w:r>
            <w:proofErr w:type="spellEnd"/>
          </w:p>
        </w:tc>
      </w:tr>
      <w:tr w:rsidR="006069C9" w:rsidRPr="003B7C3D" w:rsidTr="002137BA">
        <w:tc>
          <w:tcPr>
            <w:tcW w:w="2943" w:type="dxa"/>
          </w:tcPr>
          <w:p w:rsidR="006069C9" w:rsidRPr="003B7C3D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6069C9" w:rsidRPr="00014998" w:rsidRDefault="006069C9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6069C9" w:rsidRPr="000D358F" w:rsidRDefault="006069C9" w:rsidP="006069C9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p w:rsidR="006069C9" w:rsidRDefault="006069C9" w:rsidP="006069C9">
      <w:pPr>
        <w:pStyle w:val="Zkladntext"/>
        <w:jc w:val="left"/>
      </w:pPr>
    </w:p>
    <w:p w:rsidR="00C4386A" w:rsidRDefault="00C4386A" w:rsidP="006069C9">
      <w:pPr>
        <w:autoSpaceDE w:val="0"/>
        <w:autoSpaceDN w:val="0"/>
        <w:adjustRightInd w:val="0"/>
        <w:rPr>
          <w:b/>
          <w:bCs/>
        </w:rPr>
      </w:pPr>
    </w:p>
    <w:p w:rsidR="00C422E8" w:rsidRDefault="00C422E8" w:rsidP="006069C9">
      <w:pPr>
        <w:autoSpaceDE w:val="0"/>
        <w:autoSpaceDN w:val="0"/>
        <w:adjustRightInd w:val="0"/>
        <w:rPr>
          <w:b/>
          <w:bCs/>
        </w:rPr>
      </w:pPr>
    </w:p>
    <w:p w:rsidR="006069C9" w:rsidRPr="00490134" w:rsidRDefault="006069C9" w:rsidP="006069C9">
      <w:pPr>
        <w:autoSpaceDE w:val="0"/>
        <w:autoSpaceDN w:val="0"/>
        <w:adjustRightInd w:val="0"/>
        <w:rPr>
          <w:b/>
          <w:bCs/>
        </w:rPr>
      </w:pPr>
      <w:r w:rsidRPr="00490134">
        <w:rPr>
          <w:b/>
          <w:bCs/>
        </w:rPr>
        <w:t>Uznesenie č.</w:t>
      </w:r>
      <w:r>
        <w:rPr>
          <w:b/>
          <w:bCs/>
        </w:rPr>
        <w:t xml:space="preserve"> 26</w:t>
      </w:r>
      <w:r w:rsidR="00DB1DA8">
        <w:rPr>
          <w:b/>
          <w:bCs/>
        </w:rPr>
        <w:t>7</w:t>
      </w:r>
      <w:r>
        <w:rPr>
          <w:b/>
          <w:bCs/>
        </w:rPr>
        <w:t>/2017</w:t>
      </w:r>
    </w:p>
    <w:p w:rsidR="00784599" w:rsidRPr="001E494C" w:rsidRDefault="0044543E" w:rsidP="001E494C">
      <w:r w:rsidRPr="00242C06">
        <w:t xml:space="preserve">Obecné zastupiteľstvo v Jesenskom </w:t>
      </w:r>
      <w:r w:rsidRPr="0044543E">
        <w:rPr>
          <w:b/>
        </w:rPr>
        <w:t>sch</w:t>
      </w:r>
      <w:r w:rsidRPr="00242C06">
        <w:rPr>
          <w:b/>
        </w:rPr>
        <w:t>vaľuje</w:t>
      </w:r>
      <w:r>
        <w:rPr>
          <w:b/>
        </w:rPr>
        <w:t xml:space="preserve"> </w:t>
      </w:r>
      <w:r w:rsidRPr="00B065AE">
        <w:t xml:space="preserve">nájomnú zmluvu </w:t>
      </w:r>
      <w:r>
        <w:t xml:space="preserve">na prenájom </w:t>
      </w:r>
      <w:r w:rsidR="001E494C">
        <w:t>pozemku na ulici Janka Jesenského</w:t>
      </w:r>
      <w:r w:rsidR="00784599">
        <w:t xml:space="preserve">, </w:t>
      </w:r>
      <w:proofErr w:type="spellStart"/>
      <w:r w:rsidR="00784599">
        <w:t>parc</w:t>
      </w:r>
      <w:proofErr w:type="spellEnd"/>
      <w:r w:rsidR="00784599">
        <w:t xml:space="preserve">. č. 50/37 o výmere 40m2 zo začiatkom od </w:t>
      </w:r>
      <w:r w:rsidR="001E494C">
        <w:t xml:space="preserve"> </w:t>
      </w:r>
      <w:r w:rsidR="00784599">
        <w:t>01.01.2018</w:t>
      </w:r>
      <w:r w:rsidR="00C330A9">
        <w:t xml:space="preserve"> </w:t>
      </w:r>
      <w:r w:rsidR="00784599">
        <w:t xml:space="preserve">na dobu 5 rokov </w:t>
      </w:r>
      <w:r w:rsidR="001E494C">
        <w:t xml:space="preserve">pre </w:t>
      </w:r>
      <w:proofErr w:type="spellStart"/>
      <w:r w:rsidR="00784599">
        <w:t>Tímeu</w:t>
      </w:r>
      <w:proofErr w:type="spellEnd"/>
      <w:r w:rsidR="00784599">
        <w:t xml:space="preserve"> </w:t>
      </w:r>
      <w:proofErr w:type="spellStart"/>
      <w:r w:rsidR="00784599">
        <w:t>Dósovú</w:t>
      </w:r>
      <w:proofErr w:type="spellEnd"/>
      <w:r w:rsidR="001E494C">
        <w:t xml:space="preserve">. </w:t>
      </w:r>
    </w:p>
    <w:p w:rsidR="0044543E" w:rsidRPr="003B7C3D" w:rsidRDefault="0044543E" w:rsidP="0044543E">
      <w:pPr>
        <w:pStyle w:val="Bezriadkovania"/>
      </w:pPr>
      <w:r w:rsidRPr="003B7C3D">
        <w:t xml:space="preserve">Hlasovanie:   </w:t>
      </w:r>
    </w:p>
    <w:tbl>
      <w:tblPr>
        <w:tblStyle w:val="Mriekatabuky"/>
        <w:tblW w:w="9464" w:type="dxa"/>
        <w:tblLook w:val="01E0"/>
      </w:tblPr>
      <w:tblGrid>
        <w:gridCol w:w="2943"/>
        <w:gridCol w:w="765"/>
        <w:gridCol w:w="5756"/>
      </w:tblGrid>
      <w:tr w:rsidR="0044543E" w:rsidRPr="003B7C3D" w:rsidTr="002137BA">
        <w:tc>
          <w:tcPr>
            <w:tcW w:w="2943" w:type="dxa"/>
          </w:tcPr>
          <w:p w:rsidR="0044543E" w:rsidRPr="003B7C3D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a : </w:t>
            </w:r>
          </w:p>
        </w:tc>
        <w:tc>
          <w:tcPr>
            <w:tcW w:w="765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9</w:t>
            </w:r>
          </w:p>
        </w:tc>
        <w:tc>
          <w:tcPr>
            <w:tcW w:w="5756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  <w:proofErr w:type="spellStart"/>
            <w:r w:rsidRPr="00014998">
              <w:t>Barta</w:t>
            </w:r>
            <w:proofErr w:type="spellEnd"/>
            <w:r w:rsidRPr="00014998">
              <w:t xml:space="preserve">, Ing. </w:t>
            </w:r>
            <w:proofErr w:type="spellStart"/>
            <w:r w:rsidRPr="00014998">
              <w:t>Feledy</w:t>
            </w:r>
            <w:proofErr w:type="spellEnd"/>
            <w:r w:rsidRPr="00014998">
              <w:t xml:space="preserve">, Mgr. </w:t>
            </w:r>
            <w:proofErr w:type="spellStart"/>
            <w:r w:rsidRPr="00014998">
              <w:t>Veres</w:t>
            </w:r>
            <w:proofErr w:type="spellEnd"/>
            <w:r w:rsidRPr="00014998">
              <w:t xml:space="preserve">, Slovák, </w:t>
            </w:r>
            <w:proofErr w:type="spellStart"/>
            <w:r w:rsidRPr="00014998">
              <w:t>Czene</w:t>
            </w:r>
            <w:proofErr w:type="spellEnd"/>
            <w:r w:rsidRPr="00014998">
              <w:t xml:space="preserve">,      MVDr. Éli, </w:t>
            </w:r>
            <w:proofErr w:type="spellStart"/>
            <w:r w:rsidRPr="00014998">
              <w:t>Csobó</w:t>
            </w:r>
            <w:proofErr w:type="spellEnd"/>
            <w:r w:rsidRPr="00014998">
              <w:t xml:space="preserve">, Vargová, Ing. </w:t>
            </w:r>
            <w:proofErr w:type="spellStart"/>
            <w:r w:rsidRPr="00014998">
              <w:t>Pál</w:t>
            </w:r>
            <w:proofErr w:type="spellEnd"/>
          </w:p>
        </w:tc>
      </w:tr>
      <w:tr w:rsidR="0044543E" w:rsidRPr="003B7C3D" w:rsidTr="002137BA">
        <w:tc>
          <w:tcPr>
            <w:tcW w:w="2943" w:type="dxa"/>
          </w:tcPr>
          <w:p w:rsidR="0044543E" w:rsidRPr="003B7C3D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Proti : </w:t>
            </w:r>
          </w:p>
        </w:tc>
        <w:tc>
          <w:tcPr>
            <w:tcW w:w="765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44543E" w:rsidRPr="003B7C3D" w:rsidTr="002137BA">
        <w:tc>
          <w:tcPr>
            <w:tcW w:w="2943" w:type="dxa"/>
          </w:tcPr>
          <w:p w:rsidR="0044543E" w:rsidRPr="003B7C3D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Zdržal sa : </w:t>
            </w:r>
          </w:p>
        </w:tc>
        <w:tc>
          <w:tcPr>
            <w:tcW w:w="765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  <w:tr w:rsidR="0044543E" w:rsidRPr="003B7C3D" w:rsidTr="002137BA">
        <w:tc>
          <w:tcPr>
            <w:tcW w:w="2943" w:type="dxa"/>
          </w:tcPr>
          <w:p w:rsidR="0044543E" w:rsidRPr="003B7C3D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  <w:r w:rsidRPr="003B7C3D">
              <w:t xml:space="preserve">Neprítomní : </w:t>
            </w:r>
          </w:p>
        </w:tc>
        <w:tc>
          <w:tcPr>
            <w:tcW w:w="765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014998">
              <w:t>-</w:t>
            </w:r>
          </w:p>
        </w:tc>
        <w:tc>
          <w:tcPr>
            <w:tcW w:w="5756" w:type="dxa"/>
          </w:tcPr>
          <w:p w:rsidR="0044543E" w:rsidRPr="00014998" w:rsidRDefault="0044543E" w:rsidP="002137BA">
            <w:pPr>
              <w:autoSpaceDE w:val="0"/>
              <w:autoSpaceDN w:val="0"/>
              <w:adjustRightInd w:val="0"/>
              <w:spacing w:line="192" w:lineRule="auto"/>
            </w:pPr>
          </w:p>
        </w:tc>
      </w:tr>
    </w:tbl>
    <w:p w:rsidR="0044543E" w:rsidRPr="00DB1DA8" w:rsidRDefault="0044543E" w:rsidP="00DB1DA8">
      <w:pPr>
        <w:autoSpaceDE w:val="0"/>
        <w:autoSpaceDN w:val="0"/>
        <w:adjustRightInd w:val="0"/>
      </w:pPr>
      <w:r>
        <w:rPr>
          <w:i/>
        </w:rPr>
        <w:t xml:space="preserve">V Jesenskom, dňa 23.11.2017                                                                   Mgr. Gabriel </w:t>
      </w:r>
      <w:proofErr w:type="spellStart"/>
      <w:r>
        <w:rPr>
          <w:i/>
        </w:rPr>
        <w:t>Mihályi</w:t>
      </w:r>
      <w:proofErr w:type="spellEnd"/>
    </w:p>
    <w:sectPr w:rsidR="0044543E" w:rsidRPr="00DB1DA8" w:rsidSect="002970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0D" w:rsidRDefault="00E3170D" w:rsidP="00EA6EE0">
      <w:r>
        <w:separator/>
      </w:r>
    </w:p>
  </w:endnote>
  <w:endnote w:type="continuationSeparator" w:id="0">
    <w:p w:rsidR="00E3170D" w:rsidRDefault="00E3170D" w:rsidP="00EA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0D" w:rsidRDefault="00E3170D" w:rsidP="00EA6EE0">
      <w:r>
        <w:separator/>
      </w:r>
    </w:p>
  </w:footnote>
  <w:footnote w:type="continuationSeparator" w:id="0">
    <w:p w:rsidR="00E3170D" w:rsidRDefault="00E3170D" w:rsidP="00EA6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Nadpis"/>
      <w:id w:val="372393001"/>
      <w:placeholder>
        <w:docPart w:val="1C97D1D1787C437D953E480C13D582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A6EE0" w:rsidRPr="00A973E4" w:rsidRDefault="00EA6EE0" w:rsidP="00EA6EE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A0C3E">
          <w:rPr>
            <w:b/>
            <w:bCs/>
            <w:sz w:val="28"/>
            <w:szCs w:val="28"/>
          </w:rPr>
          <w:t>U Z N E S E N I E                                                                                                zo zasadnutia obecného zastupiteľstva obce Jesenské                                       zo dňa 2</w:t>
        </w:r>
        <w:r w:rsidR="0022539A">
          <w:rPr>
            <w:b/>
            <w:bCs/>
            <w:sz w:val="28"/>
            <w:szCs w:val="28"/>
          </w:rPr>
          <w:t>3.11</w:t>
        </w:r>
        <w:r w:rsidRPr="004A0C3E">
          <w:rPr>
            <w:b/>
            <w:bCs/>
            <w:sz w:val="28"/>
            <w:szCs w:val="28"/>
          </w:rPr>
          <w:t>.2017</w:t>
        </w:r>
      </w:p>
    </w:sdtContent>
  </w:sdt>
  <w:p w:rsidR="00EA6EE0" w:rsidRDefault="00EA6E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4B3"/>
    <w:multiLevelType w:val="hybridMultilevel"/>
    <w:tmpl w:val="4D481678"/>
    <w:lvl w:ilvl="0" w:tplc="907C5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43061"/>
    <w:multiLevelType w:val="hybridMultilevel"/>
    <w:tmpl w:val="CA8E66BC"/>
    <w:lvl w:ilvl="0" w:tplc="ED8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68E"/>
    <w:multiLevelType w:val="hybridMultilevel"/>
    <w:tmpl w:val="3BB86ACA"/>
    <w:lvl w:ilvl="0" w:tplc="A9D859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E45B7"/>
    <w:multiLevelType w:val="hybridMultilevel"/>
    <w:tmpl w:val="E8522F8A"/>
    <w:lvl w:ilvl="0" w:tplc="DF488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E0"/>
    <w:rsid w:val="000005A7"/>
    <w:rsid w:val="00014998"/>
    <w:rsid w:val="00021CE7"/>
    <w:rsid w:val="0002356E"/>
    <w:rsid w:val="00032AEF"/>
    <w:rsid w:val="00035EC0"/>
    <w:rsid w:val="000E2DCB"/>
    <w:rsid w:val="00102DDB"/>
    <w:rsid w:val="00132459"/>
    <w:rsid w:val="001714D7"/>
    <w:rsid w:val="00193C2F"/>
    <w:rsid w:val="001B5C62"/>
    <w:rsid w:val="001C6F59"/>
    <w:rsid w:val="001E1689"/>
    <w:rsid w:val="001E494C"/>
    <w:rsid w:val="001F6E4E"/>
    <w:rsid w:val="00203294"/>
    <w:rsid w:val="00205E48"/>
    <w:rsid w:val="0022539A"/>
    <w:rsid w:val="00243453"/>
    <w:rsid w:val="00245F00"/>
    <w:rsid w:val="00263619"/>
    <w:rsid w:val="00274E47"/>
    <w:rsid w:val="0029703E"/>
    <w:rsid w:val="002A5FA0"/>
    <w:rsid w:val="003268B4"/>
    <w:rsid w:val="003456A5"/>
    <w:rsid w:val="003A0310"/>
    <w:rsid w:val="003A300F"/>
    <w:rsid w:val="004371D2"/>
    <w:rsid w:val="0044543E"/>
    <w:rsid w:val="004A4DBA"/>
    <w:rsid w:val="004C5423"/>
    <w:rsid w:val="005001DC"/>
    <w:rsid w:val="00516C5C"/>
    <w:rsid w:val="005442F7"/>
    <w:rsid w:val="00544F36"/>
    <w:rsid w:val="00557B33"/>
    <w:rsid w:val="00582DAD"/>
    <w:rsid w:val="00585A49"/>
    <w:rsid w:val="005C1D23"/>
    <w:rsid w:val="005F339F"/>
    <w:rsid w:val="005F4DD3"/>
    <w:rsid w:val="006069C9"/>
    <w:rsid w:val="0062460B"/>
    <w:rsid w:val="006402FC"/>
    <w:rsid w:val="00657AB1"/>
    <w:rsid w:val="00660A7B"/>
    <w:rsid w:val="006C7B68"/>
    <w:rsid w:val="00726AD4"/>
    <w:rsid w:val="00784599"/>
    <w:rsid w:val="007A155B"/>
    <w:rsid w:val="007C006C"/>
    <w:rsid w:val="007F1C3B"/>
    <w:rsid w:val="00824247"/>
    <w:rsid w:val="00824868"/>
    <w:rsid w:val="00871A89"/>
    <w:rsid w:val="00881A04"/>
    <w:rsid w:val="00896391"/>
    <w:rsid w:val="00897CDF"/>
    <w:rsid w:val="008A68B5"/>
    <w:rsid w:val="008D06FB"/>
    <w:rsid w:val="00903855"/>
    <w:rsid w:val="009337AB"/>
    <w:rsid w:val="00966C26"/>
    <w:rsid w:val="00973DDF"/>
    <w:rsid w:val="009957BB"/>
    <w:rsid w:val="00997B93"/>
    <w:rsid w:val="009B2807"/>
    <w:rsid w:val="00A00F02"/>
    <w:rsid w:val="00A23901"/>
    <w:rsid w:val="00A31EEE"/>
    <w:rsid w:val="00A900E0"/>
    <w:rsid w:val="00AB7A9F"/>
    <w:rsid w:val="00AC699C"/>
    <w:rsid w:val="00AD2381"/>
    <w:rsid w:val="00AD34A9"/>
    <w:rsid w:val="00AE2EF8"/>
    <w:rsid w:val="00AF64B9"/>
    <w:rsid w:val="00B04FA3"/>
    <w:rsid w:val="00B2436A"/>
    <w:rsid w:val="00B61ED1"/>
    <w:rsid w:val="00B82A4B"/>
    <w:rsid w:val="00B850B1"/>
    <w:rsid w:val="00BA12AB"/>
    <w:rsid w:val="00BC2CC1"/>
    <w:rsid w:val="00C330A9"/>
    <w:rsid w:val="00C422E8"/>
    <w:rsid w:val="00C4386A"/>
    <w:rsid w:val="00C93969"/>
    <w:rsid w:val="00CB5817"/>
    <w:rsid w:val="00CB5CE6"/>
    <w:rsid w:val="00CC31A4"/>
    <w:rsid w:val="00CD5C1D"/>
    <w:rsid w:val="00D00FCD"/>
    <w:rsid w:val="00D5269E"/>
    <w:rsid w:val="00DB1DA8"/>
    <w:rsid w:val="00E13A96"/>
    <w:rsid w:val="00E3170D"/>
    <w:rsid w:val="00EA6EE0"/>
    <w:rsid w:val="00EE415B"/>
    <w:rsid w:val="00EF4E57"/>
    <w:rsid w:val="00FA6B31"/>
    <w:rsid w:val="00FD40E2"/>
    <w:rsid w:val="00F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1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A6EE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EA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A6E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E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A6E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A6E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EE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035E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D5C1D"/>
    <w:pPr>
      <w:ind w:left="720"/>
      <w:contextualSpacing/>
    </w:pPr>
  </w:style>
  <w:style w:type="paragraph" w:styleId="Zkladntext">
    <w:name w:val="Body Text"/>
    <w:basedOn w:val="Normlny"/>
    <w:link w:val="ZkladntextChar"/>
    <w:rsid w:val="00EF4E57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F4E5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871A89"/>
    <w:rPr>
      <w:rFonts w:ascii="Arial" w:eastAsia="Times New Roman" w:hAnsi="Arial" w:cs="Arial"/>
      <w:b/>
      <w:bCs/>
      <w:kern w:val="32"/>
      <w:sz w:val="32"/>
      <w:szCs w:val="32"/>
      <w:lang w:val="hu-HU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97D1D1787C437D953E480C13D58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FD3619-6B4F-4CD8-ACA0-73B9216F96D8}"/>
      </w:docPartPr>
      <w:docPartBody>
        <w:p w:rsidR="001F16FC" w:rsidRDefault="00D10E2E" w:rsidP="00D10E2E">
          <w:pPr>
            <w:pStyle w:val="1C97D1D1787C437D953E480C13D582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0E2E"/>
    <w:rsid w:val="000914B5"/>
    <w:rsid w:val="001F16FC"/>
    <w:rsid w:val="002A05F2"/>
    <w:rsid w:val="002C1580"/>
    <w:rsid w:val="00323BF5"/>
    <w:rsid w:val="0032520F"/>
    <w:rsid w:val="00344228"/>
    <w:rsid w:val="003D2E75"/>
    <w:rsid w:val="004709BB"/>
    <w:rsid w:val="004C3A97"/>
    <w:rsid w:val="004F5838"/>
    <w:rsid w:val="00546B10"/>
    <w:rsid w:val="005A6BDF"/>
    <w:rsid w:val="00653960"/>
    <w:rsid w:val="00683CFF"/>
    <w:rsid w:val="006E1D30"/>
    <w:rsid w:val="008128C8"/>
    <w:rsid w:val="00947243"/>
    <w:rsid w:val="009A2763"/>
    <w:rsid w:val="00A27780"/>
    <w:rsid w:val="00B67C93"/>
    <w:rsid w:val="00BC049C"/>
    <w:rsid w:val="00C3165D"/>
    <w:rsid w:val="00D10E2E"/>
    <w:rsid w:val="00D704D3"/>
    <w:rsid w:val="00FA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16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C97D1D1787C437D953E480C13D582BB">
    <w:name w:val="1C97D1D1787C437D953E480C13D582BB"/>
    <w:rsid w:val="00D10E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A993-60CD-4BD7-B48A-18BC15C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 Z N E S E N I E                                                                                                zo zasadnutia obecného zastupiteľstva obce Jesenské                                       zo dňa 23.11.2017</vt:lpstr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Z N E S E N I E                                                                                                zo zasadnutia obecného zastupiteľstva obce Jesenské                                       zo dňa 23.11.2017</dc:title>
  <dc:creator>Timea</dc:creator>
  <cp:lastModifiedBy>Timea</cp:lastModifiedBy>
  <cp:revision>35</cp:revision>
  <cp:lastPrinted>2018-04-24T06:48:00Z</cp:lastPrinted>
  <dcterms:created xsi:type="dcterms:W3CDTF">2017-06-27T07:20:00Z</dcterms:created>
  <dcterms:modified xsi:type="dcterms:W3CDTF">2018-04-24T06:48:00Z</dcterms:modified>
</cp:coreProperties>
</file>